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A8BED01" w:rsidR="003A23E0" w:rsidRPr="006D4816" w:rsidRDefault="003A23E0" w:rsidP="00CE73E0">
      <w:pPr>
        <w:pStyle w:val="Heading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6D4816">
        <w:t xml:space="preserve"> 202</w:t>
      </w:r>
      <w:r w:rsidR="00785C62">
        <w:t>3</w:t>
      </w:r>
      <w:r w:rsidR="006D4816">
        <w:rPr>
          <w:lang w:val="en-US"/>
        </w:rPr>
        <w:t>/202</w:t>
      </w:r>
      <w:r w:rsidR="00785C62">
        <w:rPr>
          <w:lang w:val="en-US"/>
        </w:rPr>
        <w:t>4</w:t>
      </w:r>
      <w:r w:rsidR="006D4816">
        <w:rPr>
          <w:lang w:val="en-US"/>
        </w:rPr>
        <w:t>.</w:t>
      </w:r>
      <w:r w:rsidRPr="00CE73E0">
        <w:rPr>
          <w:lang w:val="en-US"/>
        </w:rPr>
        <w:t xml:space="preserve"> </w:t>
      </w:r>
      <w:r w:rsidR="006D4816">
        <w:rPr>
          <w:lang w:val="en-US"/>
        </w:rPr>
        <w:t>1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274C955" w:rsidR="00AD4BC7" w:rsidRPr="00637494" w:rsidRDefault="00A8614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>Elektro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D24C1D3" w:rsidR="00AD4BC7" w:rsidRPr="00A36CD0" w:rsidRDefault="00A36CD0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 w:rsidRPr="00A36CD0">
              <w:rPr>
                <w:rFonts w:ascii="Verdana" w:hAnsi="Verdana"/>
                <w:b/>
                <w:bCs/>
                <w:color w:val="525659"/>
                <w:sz w:val="17"/>
                <w:szCs w:val="17"/>
                <w:shd w:val="clear" w:color="auto" w:fill="FFFFFF"/>
              </w:rPr>
              <w:t>IVB163MN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0858A98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E22D82F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8E709E4" w:rsidR="00AD4BC7" w:rsidRPr="00AF5724" w:rsidRDefault="0098354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="Verdana" w:hAnsi="Verdana"/>
                <w:color w:val="525659"/>
                <w:sz w:val="17"/>
                <w:szCs w:val="17"/>
                <w:shd w:val="clear" w:color="auto" w:fill="FFFFFF"/>
              </w:rPr>
              <w:t>Gépészmérnök (</w:t>
            </w:r>
            <w:proofErr w:type="spellStart"/>
            <w:r>
              <w:rPr>
                <w:rFonts w:ascii="Verdana" w:hAnsi="Verdana"/>
                <w:color w:val="525659"/>
                <w:sz w:val="17"/>
                <w:szCs w:val="17"/>
                <w:shd w:val="clear" w:color="auto" w:fill="FFFFFF"/>
              </w:rPr>
              <w:t>BSc</w:t>
            </w:r>
            <w:proofErr w:type="spellEnd"/>
            <w:r>
              <w:rPr>
                <w:rFonts w:ascii="Verdana" w:hAnsi="Verdana"/>
                <w:color w:val="525659"/>
                <w:sz w:val="17"/>
                <w:szCs w:val="17"/>
                <w:shd w:val="clear" w:color="auto" w:fill="FFFFFF"/>
              </w:rPr>
              <w:t>)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5597A06" w:rsidR="00AD4BC7" w:rsidRPr="00AF5724" w:rsidRDefault="00A8614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2C96190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2135324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</w:t>
            </w:r>
            <w:r w:rsidR="00C1024C">
              <w:rPr>
                <w:rFonts w:asciiTheme="majorHAnsi" w:hAnsiTheme="majorHAnsi"/>
                <w:b/>
                <w:i w:val="0"/>
                <w:color w:val="auto"/>
              </w:rPr>
              <w:t>3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202</w:t>
            </w:r>
            <w:r w:rsidR="00C1024C">
              <w:rPr>
                <w:rFonts w:asciiTheme="majorHAnsi" w:hAnsiTheme="majorHAnsi"/>
                <w:b/>
                <w:i w:val="0"/>
                <w:color w:val="auto"/>
              </w:rPr>
              <w:t>4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I.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549172C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-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67D227B7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4B144" w:rsidR="00AD4BC7" w:rsidRPr="00AF5724" w:rsidRDefault="00A8614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Gyurcsek Istv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6E3D738" w:rsidR="006643D3" w:rsidRPr="00AF5724" w:rsidRDefault="00A8614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Molnár László Milán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2CE56756" w:rsidR="00BE0BC5" w:rsidRPr="00637494" w:rsidRDefault="00A86149" w:rsidP="00637494">
      <w:pPr>
        <w:shd w:val="clear" w:color="auto" w:fill="DFDFDF" w:themeFill="background2" w:themeFillShade="E6"/>
      </w:pPr>
      <w:r>
        <w:rPr>
          <w:color w:val="000000"/>
        </w:rPr>
        <w:t>A célkitűzésben felsorolt terek térjellemzőinek definiálása, a terekre vonatkozó törvények / elvek ismertetése és értelmezése, a terek közötti ok-okozati összefüggések feltárása. Az áramkörök építőelemeinek és struktúrájának megismerése, az időben állandó és az időben szinuszosan változó áramkörök számításának alapjainak elsajátítás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Heading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73480161" w:rsidR="004348FE" w:rsidRPr="00637494" w:rsidRDefault="00A86149" w:rsidP="00637494">
      <w:pPr>
        <w:shd w:val="clear" w:color="auto" w:fill="DFDFDF" w:themeFill="background2" w:themeFillShade="E6"/>
        <w:jc w:val="left"/>
      </w:pPr>
      <w:r>
        <w:rPr>
          <w:color w:val="000000"/>
        </w:rPr>
        <w:t>A villamos, a mágneses, a villamos áramlási és az elektromágneses terek sajátosságainak megismerése. Az áramköri alapismeretek elsajátítása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Heading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5081BF3" w14:textId="77777777" w:rsidR="00C82269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 xml:space="preserve"> Elektromágneses terek</w:t>
            </w:r>
          </w:p>
          <w:p w14:paraId="1C1578E3" w14:textId="2DDB33FE" w:rsidR="00720EAD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gyenáramú alaphálózato</w:t>
            </w:r>
            <w:r>
              <w:rPr>
                <w:i/>
                <w:iCs/>
                <w:color w:val="969696" w:themeColor="accent3"/>
              </w:rPr>
              <w:t>k</w:t>
            </w:r>
          </w:p>
          <w:p w14:paraId="4D666366" w14:textId="6875CDA9" w:rsidR="00C82269" w:rsidRPr="00C82269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áltakozó áramú alaphálózatok, </w:t>
            </w:r>
            <w:r w:rsidR="006D4816">
              <w:rPr>
                <w:i/>
                <w:iCs/>
                <w:color w:val="969696" w:themeColor="accent3"/>
              </w:rPr>
              <w:t>teljesítmény, háromfázisú hálózatok</w:t>
            </w:r>
          </w:p>
          <w:p w14:paraId="2B452320" w14:textId="4F601D95" w:rsidR="00720EAD" w:rsidRPr="00576376" w:rsidRDefault="00720EAD" w:rsidP="00C8226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59394DB" w14:textId="77777777" w:rsidR="006D4816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lektromágneses terek</w:t>
            </w:r>
          </w:p>
          <w:p w14:paraId="29C25241" w14:textId="77777777" w:rsidR="006D4816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gyenáramú alaphálózato</w:t>
            </w:r>
            <w:r>
              <w:rPr>
                <w:i/>
                <w:iCs/>
                <w:color w:val="969696" w:themeColor="accent3"/>
              </w:rPr>
              <w:t>k</w:t>
            </w:r>
          </w:p>
          <w:p w14:paraId="1EDA4009" w14:textId="77777777" w:rsidR="006D4816" w:rsidRPr="00C82269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áltakozó áramú alaphálózatok, teljesítmény, háromfázisú hálózatok</w:t>
            </w:r>
          </w:p>
          <w:p w14:paraId="03AC85F8" w14:textId="77777777" w:rsidR="00720EAD" w:rsidRPr="00576376" w:rsidRDefault="00720EAD" w:rsidP="006D481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3228BB24" w:rsidR="00720EAD" w:rsidRPr="00576376" w:rsidRDefault="00A86149" w:rsidP="00A8614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NINCS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3878BCF4" w:rsidR="008C7167" w:rsidRDefault="008C7167">
      <w:pPr>
        <w:rPr>
          <w:lang w:val="en-US"/>
        </w:rPr>
      </w:pPr>
      <w:r>
        <w:rPr>
          <w:lang w:val="en-US"/>
        </w:rPr>
        <w:br w:type="page"/>
      </w:r>
    </w:p>
    <w:p w14:paraId="0AF5BCE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Heading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64968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A64968" w:rsidRPr="00637494" w:rsidRDefault="00A64968" w:rsidP="00A64968">
            <w:r w:rsidRPr="00637494">
              <w:t>1.</w:t>
            </w:r>
          </w:p>
        </w:tc>
        <w:tc>
          <w:tcPr>
            <w:tcW w:w="3827" w:type="dxa"/>
          </w:tcPr>
          <w:p w14:paraId="409C9E1E" w14:textId="17E10FDB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- bevezetés</w:t>
            </w:r>
          </w:p>
        </w:tc>
        <w:tc>
          <w:tcPr>
            <w:tcW w:w="1985" w:type="dxa"/>
          </w:tcPr>
          <w:p w14:paraId="536ACA80" w14:textId="0EA8B943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.] </w:t>
            </w:r>
            <w:r w:rsidR="00262AB4">
              <w:t>(1) fejezet</w:t>
            </w:r>
          </w:p>
        </w:tc>
        <w:tc>
          <w:tcPr>
            <w:tcW w:w="1842" w:type="dxa"/>
          </w:tcPr>
          <w:p w14:paraId="42E77607" w14:textId="6B919A1F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4A7C91A" w14:textId="7B1553B2" w:rsidR="00A64968" w:rsidRPr="00637494" w:rsidRDefault="00F64027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A64968">
              <w:t>. hét</w:t>
            </w:r>
          </w:p>
        </w:tc>
      </w:tr>
      <w:tr w:rsidR="00A64968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A64968" w:rsidRPr="00637494" w:rsidRDefault="00A64968" w:rsidP="00A64968">
            <w:r w:rsidRPr="00637494">
              <w:t>2.</w:t>
            </w:r>
          </w:p>
        </w:tc>
        <w:tc>
          <w:tcPr>
            <w:tcW w:w="3827" w:type="dxa"/>
          </w:tcPr>
          <w:p w14:paraId="036E5E4B" w14:textId="1FCA6683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mágneses terek – időben állandó terek</w:t>
            </w:r>
          </w:p>
        </w:tc>
        <w:tc>
          <w:tcPr>
            <w:tcW w:w="1985" w:type="dxa"/>
          </w:tcPr>
          <w:p w14:paraId="3C2410F4" w14:textId="6ACAA1C5" w:rsidR="00A64968" w:rsidRPr="00637494" w:rsidRDefault="00262AB4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1) fejezet</w:t>
            </w:r>
          </w:p>
        </w:tc>
        <w:tc>
          <w:tcPr>
            <w:tcW w:w="1842" w:type="dxa"/>
          </w:tcPr>
          <w:p w14:paraId="4EAB32D6" w14:textId="4BD282A2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18CA1F8D" w14:textId="2C556FB0" w:rsidR="00A64968" w:rsidRPr="00637494" w:rsidRDefault="00F64027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64968">
              <w:t>. hét</w:t>
            </w:r>
          </w:p>
        </w:tc>
      </w:tr>
      <w:tr w:rsidR="00A64968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A64968" w:rsidRPr="00637494" w:rsidRDefault="00A64968" w:rsidP="00A64968">
            <w:r w:rsidRPr="00637494">
              <w:t>3.</w:t>
            </w:r>
          </w:p>
        </w:tc>
        <w:tc>
          <w:tcPr>
            <w:tcW w:w="3827" w:type="dxa"/>
          </w:tcPr>
          <w:p w14:paraId="63769095" w14:textId="315E91CB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– időben változó terek</w:t>
            </w:r>
          </w:p>
        </w:tc>
        <w:tc>
          <w:tcPr>
            <w:tcW w:w="1985" w:type="dxa"/>
          </w:tcPr>
          <w:p w14:paraId="5695884F" w14:textId="7AACF92D" w:rsidR="00A64968" w:rsidRPr="00637494" w:rsidRDefault="00262AB4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1) fejezet</w:t>
            </w:r>
          </w:p>
        </w:tc>
        <w:tc>
          <w:tcPr>
            <w:tcW w:w="1842" w:type="dxa"/>
          </w:tcPr>
          <w:p w14:paraId="419B12EB" w14:textId="65EA65EE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7531A180" w14:textId="7CAB4E30" w:rsidR="00A64968" w:rsidRPr="00637494" w:rsidRDefault="00F64027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A64968">
              <w:t>. hét</w:t>
            </w:r>
          </w:p>
        </w:tc>
      </w:tr>
      <w:tr w:rsidR="00930A4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930A44" w:rsidRPr="00637494" w:rsidRDefault="00930A44" w:rsidP="00930A44">
            <w:r w:rsidRPr="00637494">
              <w:t>4.</w:t>
            </w:r>
          </w:p>
        </w:tc>
        <w:tc>
          <w:tcPr>
            <w:tcW w:w="3827" w:type="dxa"/>
          </w:tcPr>
          <w:p w14:paraId="74EA28E9" w14:textId="61D09BF1" w:rsidR="00930A44" w:rsidRPr="00637494" w:rsidRDefault="00930A44" w:rsidP="0093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alaphálózatok – áramköri elemek, kétpólusok</w:t>
            </w:r>
          </w:p>
        </w:tc>
        <w:tc>
          <w:tcPr>
            <w:tcW w:w="1985" w:type="dxa"/>
          </w:tcPr>
          <w:p w14:paraId="56307731" w14:textId="34E7DA94" w:rsidR="00930A44" w:rsidRPr="00637494" w:rsidRDefault="00930A44" w:rsidP="0093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2) fejezet</w:t>
            </w:r>
          </w:p>
        </w:tc>
        <w:tc>
          <w:tcPr>
            <w:tcW w:w="1842" w:type="dxa"/>
          </w:tcPr>
          <w:p w14:paraId="1C597915" w14:textId="04C72DCA" w:rsidR="00930A44" w:rsidRPr="00637494" w:rsidRDefault="00930A44" w:rsidP="0093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2F86CBC8" w14:textId="7CB7FD41" w:rsidR="00930A44" w:rsidRPr="00637494" w:rsidRDefault="00F64027" w:rsidP="0093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930A44">
              <w:t>. hét</w:t>
            </w:r>
          </w:p>
        </w:tc>
      </w:tr>
      <w:tr w:rsidR="00930A4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930A44" w:rsidRPr="00637494" w:rsidRDefault="00930A44" w:rsidP="00930A44">
            <w:r w:rsidRPr="00637494">
              <w:t>5.</w:t>
            </w:r>
          </w:p>
        </w:tc>
        <w:tc>
          <w:tcPr>
            <w:tcW w:w="3827" w:type="dxa"/>
          </w:tcPr>
          <w:p w14:paraId="08DC57AD" w14:textId="48BCF698" w:rsidR="00930A44" w:rsidRPr="00637494" w:rsidRDefault="00930A44" w:rsidP="0093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ök alaptörvényei</w:t>
            </w:r>
          </w:p>
        </w:tc>
        <w:tc>
          <w:tcPr>
            <w:tcW w:w="1985" w:type="dxa"/>
          </w:tcPr>
          <w:p w14:paraId="081C3D20" w14:textId="68CAB527" w:rsidR="00930A44" w:rsidRPr="00637494" w:rsidRDefault="00930A44" w:rsidP="0093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2) fejezet</w:t>
            </w:r>
          </w:p>
        </w:tc>
        <w:tc>
          <w:tcPr>
            <w:tcW w:w="1842" w:type="dxa"/>
          </w:tcPr>
          <w:p w14:paraId="3E61ADB9" w14:textId="35EC6D46" w:rsidR="00930A44" w:rsidRPr="00637494" w:rsidRDefault="00930A44" w:rsidP="0093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452556B" w14:textId="573A1791" w:rsidR="00930A44" w:rsidRPr="00637494" w:rsidRDefault="00F64027" w:rsidP="0093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930A44">
              <w:t>. hét</w:t>
            </w:r>
          </w:p>
        </w:tc>
      </w:tr>
      <w:tr w:rsidR="00F64027" w:rsidRPr="00637494" w14:paraId="1F22BD9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724A319" w14:textId="52FD637E" w:rsidR="00F64027" w:rsidRPr="00637494" w:rsidRDefault="00F64027" w:rsidP="00F64027">
            <w:r w:rsidRPr="00637494">
              <w:t>6.</w:t>
            </w:r>
          </w:p>
        </w:tc>
        <w:tc>
          <w:tcPr>
            <w:tcW w:w="3827" w:type="dxa"/>
          </w:tcPr>
          <w:p w14:paraId="0391D53F" w14:textId="5D272AD3" w:rsidR="00F64027" w:rsidRDefault="00F64027" w:rsidP="00F6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CAE793A" w14:textId="42A2DA1C" w:rsidR="00F64027" w:rsidRDefault="00F64027" w:rsidP="00F6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1C6D6769" w14:textId="7C964EDE" w:rsidR="00F64027" w:rsidRDefault="00F64027" w:rsidP="00F6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2C24E99C" w14:textId="2D5C8DAA" w:rsidR="00F64027" w:rsidRDefault="00F64027" w:rsidP="00F6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A64968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A64968" w:rsidRPr="00637494" w:rsidRDefault="00A64968" w:rsidP="00A64968">
            <w:r w:rsidRPr="00637494">
              <w:t>7.</w:t>
            </w:r>
          </w:p>
        </w:tc>
        <w:tc>
          <w:tcPr>
            <w:tcW w:w="3827" w:type="dxa"/>
          </w:tcPr>
          <w:p w14:paraId="185B080B" w14:textId="642ED38B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 analízis módszerei</w:t>
            </w:r>
          </w:p>
        </w:tc>
        <w:tc>
          <w:tcPr>
            <w:tcW w:w="1985" w:type="dxa"/>
          </w:tcPr>
          <w:p w14:paraId="775052B4" w14:textId="52FAFCCF" w:rsidR="00A64968" w:rsidRPr="00637494" w:rsidRDefault="00262AB4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3) fejezet</w:t>
            </w:r>
          </w:p>
        </w:tc>
        <w:tc>
          <w:tcPr>
            <w:tcW w:w="1842" w:type="dxa"/>
          </w:tcPr>
          <w:p w14:paraId="5F81B2E2" w14:textId="4806A16C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0DB86CBC" w14:textId="0E98BD15" w:rsidR="00A64968" w:rsidRPr="00637494" w:rsidRDefault="00750515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A64968">
              <w:t>. hét</w:t>
            </w:r>
          </w:p>
        </w:tc>
      </w:tr>
      <w:tr w:rsidR="009F5A58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9F5A58" w:rsidRPr="00637494" w:rsidRDefault="009F5A58" w:rsidP="009F5A58">
            <w:r w:rsidRPr="00637494">
              <w:t>8.</w:t>
            </w:r>
          </w:p>
        </w:tc>
        <w:tc>
          <w:tcPr>
            <w:tcW w:w="3827" w:type="dxa"/>
          </w:tcPr>
          <w:p w14:paraId="5A143ADC" w14:textId="155277BD" w:rsidR="009F5A58" w:rsidRPr="00637494" w:rsidRDefault="009F5A58" w:rsidP="009F5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akozó áramú alaphálózatok, bevezetés, kétpólusok, komplex formalizmus</w:t>
            </w:r>
            <w:r w:rsidR="00670707">
              <w:t>, Váltakozó áram teljesítménye</w:t>
            </w:r>
          </w:p>
        </w:tc>
        <w:tc>
          <w:tcPr>
            <w:tcW w:w="1985" w:type="dxa"/>
          </w:tcPr>
          <w:p w14:paraId="5522E3D6" w14:textId="4A312702" w:rsidR="009F5A58" w:rsidRPr="00637494" w:rsidRDefault="009F5A58" w:rsidP="009F5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(4) </w:t>
            </w:r>
            <w:r w:rsidR="00670707">
              <w:t xml:space="preserve">(5) </w:t>
            </w:r>
            <w:r>
              <w:t>fejezet</w:t>
            </w:r>
          </w:p>
        </w:tc>
        <w:tc>
          <w:tcPr>
            <w:tcW w:w="1842" w:type="dxa"/>
          </w:tcPr>
          <w:p w14:paraId="368B6162" w14:textId="74C7D10C" w:rsidR="009F5A58" w:rsidRPr="00637494" w:rsidRDefault="009F5A58" w:rsidP="009F5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1C23C1DF" w14:textId="05B7C068" w:rsidR="009F5A58" w:rsidRPr="00637494" w:rsidRDefault="009F5A58" w:rsidP="009F5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50515">
              <w:t>1</w:t>
            </w:r>
            <w:r>
              <w:t>. hét</w:t>
            </w:r>
          </w:p>
        </w:tc>
      </w:tr>
      <w:tr w:rsidR="00A64968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A64968" w:rsidRPr="00637494" w:rsidRDefault="00A64968" w:rsidP="00A64968">
            <w:r w:rsidRPr="00637494">
              <w:t>9.</w:t>
            </w:r>
          </w:p>
        </w:tc>
        <w:tc>
          <w:tcPr>
            <w:tcW w:w="3827" w:type="dxa"/>
          </w:tcPr>
          <w:p w14:paraId="2E20334A" w14:textId="247D2890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245C6511" w14:textId="3576529A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079E0616" w14:textId="54CF9AE7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545C235A" w14:textId="6144C75F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0702FB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0702FB" w:rsidRPr="00637494" w:rsidRDefault="000702FB" w:rsidP="000702FB">
            <w:r w:rsidRPr="00637494">
              <w:t>10.</w:t>
            </w:r>
          </w:p>
        </w:tc>
        <w:tc>
          <w:tcPr>
            <w:tcW w:w="3827" w:type="dxa"/>
          </w:tcPr>
          <w:p w14:paraId="50E7F400" w14:textId="03F9A3B4" w:rsidR="000702FB" w:rsidRPr="00637494" w:rsidRDefault="00670707" w:rsidP="0007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áromfázisú hálózatok, teljesítmény, </w:t>
            </w:r>
            <w:proofErr w:type="spellStart"/>
            <w:r>
              <w:t>Millmann</w:t>
            </w:r>
            <w:proofErr w:type="spellEnd"/>
            <w:r>
              <w:t xml:space="preserve"> tétele</w:t>
            </w:r>
          </w:p>
        </w:tc>
        <w:tc>
          <w:tcPr>
            <w:tcW w:w="1985" w:type="dxa"/>
          </w:tcPr>
          <w:p w14:paraId="6D887465" w14:textId="197587E0" w:rsidR="000702FB" w:rsidRPr="00637494" w:rsidRDefault="000702FB" w:rsidP="0007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</w:t>
            </w:r>
            <w:r w:rsidR="00670707">
              <w:t>(5</w:t>
            </w:r>
            <w:proofErr w:type="gramStart"/>
            <w:r w:rsidR="00670707">
              <w:t xml:space="preserve">) </w:t>
            </w:r>
            <w:r>
              <w:t xml:space="preserve"> fejezet</w:t>
            </w:r>
            <w:proofErr w:type="gramEnd"/>
          </w:p>
        </w:tc>
        <w:tc>
          <w:tcPr>
            <w:tcW w:w="1842" w:type="dxa"/>
          </w:tcPr>
          <w:p w14:paraId="26E64313" w14:textId="02F49353" w:rsidR="000702FB" w:rsidRPr="00637494" w:rsidRDefault="000702FB" w:rsidP="0007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AA7F775" w14:textId="0F864024" w:rsidR="000702FB" w:rsidRPr="00637494" w:rsidRDefault="000702FB" w:rsidP="0007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50515">
              <w:t>1</w:t>
            </w:r>
            <w:r>
              <w:t>. hét</w:t>
            </w:r>
          </w:p>
        </w:tc>
      </w:tr>
      <w:tr w:rsidR="00A64968" w:rsidRPr="00637494" w14:paraId="69CB3FB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3D515BC0" w:rsidR="00A64968" w:rsidRPr="00637494" w:rsidRDefault="00A64968" w:rsidP="00A64968">
            <w:r w:rsidRPr="00637494">
              <w:t>1</w:t>
            </w:r>
            <w:r w:rsidR="00750515"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1873291D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0F9AC33" w14:textId="4652364A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054FCED6" w14:textId="045CB1EA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61BEA4F5" w14:textId="57CE95F5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64968" w:rsidRPr="00637494" w14:paraId="2C5138F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08F49D7" w14:textId="3EE35FF0" w:rsidR="00A64968" w:rsidRPr="00637494" w:rsidRDefault="00A64968" w:rsidP="00A64968">
            <w:r>
              <w:t>1</w:t>
            </w:r>
            <w:r w:rsidR="00750515">
              <w:t>2</w:t>
            </w:r>
            <w:r>
              <w:t>.</w:t>
            </w:r>
          </w:p>
        </w:tc>
        <w:tc>
          <w:tcPr>
            <w:tcW w:w="3827" w:type="dxa"/>
          </w:tcPr>
          <w:p w14:paraId="4410A063" w14:textId="5AF9850E" w:rsidR="00A64968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ótzárthelyi</w:t>
            </w:r>
          </w:p>
        </w:tc>
        <w:tc>
          <w:tcPr>
            <w:tcW w:w="1985" w:type="dxa"/>
          </w:tcPr>
          <w:p w14:paraId="4CE5C35E" w14:textId="31725190" w:rsidR="00A64968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2584B8FA" w14:textId="3387E15A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6FB921C3" w14:textId="0F073EC0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14:paraId="10F2D226" w14:textId="7B5A3B35" w:rsidR="00EC5287" w:rsidRDefault="00EC5287" w:rsidP="005C08F1">
      <w:pPr>
        <w:rPr>
          <w:b/>
          <w:bCs/>
        </w:rPr>
      </w:pPr>
    </w:p>
    <w:p w14:paraId="13DDE4A7" w14:textId="42999C28" w:rsidR="008C7167" w:rsidRDefault="008C7167">
      <w:pPr>
        <w:rPr>
          <w:b/>
          <w:bCs/>
        </w:rPr>
      </w:pPr>
      <w:r>
        <w:rPr>
          <w:b/>
          <w:bCs/>
        </w:rPr>
        <w:br w:type="page"/>
      </w:r>
    </w:p>
    <w:p w14:paraId="1A087AEF" w14:textId="77777777" w:rsidR="008C7167" w:rsidRPr="00637494" w:rsidRDefault="008C716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DB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64968" w:rsidRPr="00637494" w14:paraId="51FBDFF0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A64968" w:rsidRPr="00637494" w:rsidRDefault="00A64968" w:rsidP="00A64968">
            <w:r w:rsidRPr="00637494">
              <w:t>1.</w:t>
            </w:r>
          </w:p>
        </w:tc>
        <w:tc>
          <w:tcPr>
            <w:tcW w:w="3832" w:type="dxa"/>
          </w:tcPr>
          <w:p w14:paraId="71E32B7A" w14:textId="0509AB59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- bevezetés</w:t>
            </w:r>
          </w:p>
        </w:tc>
        <w:tc>
          <w:tcPr>
            <w:tcW w:w="1985" w:type="dxa"/>
          </w:tcPr>
          <w:p w14:paraId="4D6C7872" w14:textId="77777777" w:rsidR="00A64968" w:rsidRDefault="00A64968" w:rsidP="00A64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6-14.o.</w:t>
            </w:r>
          </w:p>
          <w:p w14:paraId="3307DD7C" w14:textId="256E2AC4" w:rsidR="00A64968" w:rsidRPr="00637494" w:rsidRDefault="00A64968" w:rsidP="00A64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4FC8A2C1" w14:textId="0794095C" w:rsidR="00A64968" w:rsidRPr="00C82269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5F18B59B" w14:textId="7DD3AB14" w:rsidR="00A64968" w:rsidRPr="00637494" w:rsidRDefault="006A0C97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A64968">
              <w:t>. hét</w:t>
            </w:r>
          </w:p>
        </w:tc>
      </w:tr>
      <w:tr w:rsidR="00A64968" w:rsidRPr="00637494" w14:paraId="0B06AF13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A64968" w:rsidRPr="00637494" w:rsidRDefault="00A64968" w:rsidP="00A64968">
            <w:r w:rsidRPr="00637494">
              <w:t>2.</w:t>
            </w:r>
          </w:p>
        </w:tc>
        <w:tc>
          <w:tcPr>
            <w:tcW w:w="3832" w:type="dxa"/>
          </w:tcPr>
          <w:p w14:paraId="6DE185F6" w14:textId="5EFF3372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mágneses terek – időben állandó terek</w:t>
            </w:r>
          </w:p>
        </w:tc>
        <w:tc>
          <w:tcPr>
            <w:tcW w:w="1985" w:type="dxa"/>
          </w:tcPr>
          <w:p w14:paraId="7FA1B436" w14:textId="77777777" w:rsidR="00A64968" w:rsidRDefault="00A64968" w:rsidP="00A649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6-14.o.</w:t>
            </w:r>
          </w:p>
          <w:p w14:paraId="7FDD328A" w14:textId="798B7EF7" w:rsidR="00A64968" w:rsidRPr="00637494" w:rsidRDefault="00A64968" w:rsidP="00A649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63E8C1DB" w14:textId="2011FEAD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7361D3C9" w14:textId="7380E733" w:rsidR="00A64968" w:rsidRPr="00637494" w:rsidRDefault="006A0C97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64968">
              <w:t>. hét</w:t>
            </w:r>
          </w:p>
        </w:tc>
      </w:tr>
      <w:tr w:rsidR="00A64968" w:rsidRPr="00637494" w14:paraId="28E849E6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A64968" w:rsidRPr="00637494" w:rsidRDefault="00A64968" w:rsidP="00A64968">
            <w:r w:rsidRPr="00637494">
              <w:t>3.</w:t>
            </w:r>
          </w:p>
        </w:tc>
        <w:tc>
          <w:tcPr>
            <w:tcW w:w="3832" w:type="dxa"/>
          </w:tcPr>
          <w:p w14:paraId="650D3427" w14:textId="7F658C81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– időben változó terek</w:t>
            </w:r>
          </w:p>
        </w:tc>
        <w:tc>
          <w:tcPr>
            <w:tcW w:w="1985" w:type="dxa"/>
          </w:tcPr>
          <w:p w14:paraId="4696A7D7" w14:textId="52010E1C" w:rsidR="00A64968" w:rsidRPr="00637494" w:rsidRDefault="00A64968" w:rsidP="00A64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6-14.o.</w:t>
            </w:r>
            <w:r>
              <w:br/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1CB1BD9F" w14:textId="6D63FE4C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9C4406B" w14:textId="348778DA" w:rsidR="00A64968" w:rsidRPr="00637494" w:rsidRDefault="006A0C97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A64968">
              <w:t>. hét</w:t>
            </w:r>
          </w:p>
        </w:tc>
      </w:tr>
      <w:tr w:rsidR="0059676F" w:rsidRPr="00637494" w14:paraId="4AA4DCCD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59676F" w:rsidRPr="00637494" w:rsidRDefault="0059676F" w:rsidP="0059676F">
            <w:r w:rsidRPr="00637494">
              <w:t>4.</w:t>
            </w:r>
          </w:p>
        </w:tc>
        <w:tc>
          <w:tcPr>
            <w:tcW w:w="3832" w:type="dxa"/>
          </w:tcPr>
          <w:p w14:paraId="135C8098" w14:textId="528ED292" w:rsidR="0059676F" w:rsidRPr="00637494" w:rsidRDefault="0059676F" w:rsidP="00596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alaphálózatok – áramköri elemek, kétpólusok</w:t>
            </w:r>
          </w:p>
        </w:tc>
        <w:tc>
          <w:tcPr>
            <w:tcW w:w="1985" w:type="dxa"/>
          </w:tcPr>
          <w:p w14:paraId="108C324B" w14:textId="77777777" w:rsidR="0059676F" w:rsidRDefault="0059676F" w:rsidP="005967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16-20.o.</w:t>
            </w:r>
          </w:p>
          <w:p w14:paraId="5EBDF333" w14:textId="6D721121" w:rsidR="0059676F" w:rsidRPr="00637494" w:rsidRDefault="0059676F" w:rsidP="00596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3827DD45" w14:textId="701980A8" w:rsidR="0059676F" w:rsidRPr="00637494" w:rsidRDefault="0059676F" w:rsidP="00596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C606F90" w14:textId="79F6CAD0" w:rsidR="0059676F" w:rsidRPr="00637494" w:rsidRDefault="0059676F" w:rsidP="00596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hét</w:t>
            </w:r>
          </w:p>
        </w:tc>
      </w:tr>
      <w:tr w:rsidR="0059676F" w:rsidRPr="00637494" w14:paraId="29058E0D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59676F" w:rsidRPr="00637494" w:rsidRDefault="0059676F" w:rsidP="0059676F">
            <w:r w:rsidRPr="00637494">
              <w:t>5.</w:t>
            </w:r>
          </w:p>
        </w:tc>
        <w:tc>
          <w:tcPr>
            <w:tcW w:w="3832" w:type="dxa"/>
          </w:tcPr>
          <w:p w14:paraId="6661A126" w14:textId="48724C81" w:rsidR="0059676F" w:rsidRPr="00637494" w:rsidRDefault="0059676F" w:rsidP="00596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ök alaptörvényei</w:t>
            </w:r>
          </w:p>
        </w:tc>
        <w:tc>
          <w:tcPr>
            <w:tcW w:w="1985" w:type="dxa"/>
          </w:tcPr>
          <w:p w14:paraId="35A88000" w14:textId="77777777" w:rsidR="0059676F" w:rsidRDefault="0059676F" w:rsidP="005967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16-20.o.</w:t>
            </w:r>
          </w:p>
          <w:p w14:paraId="4A70142F" w14:textId="1C435F29" w:rsidR="0059676F" w:rsidRPr="00637494" w:rsidRDefault="0059676F" w:rsidP="005967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48C31FB2" w14:textId="0629D658" w:rsidR="0059676F" w:rsidRPr="00637494" w:rsidRDefault="006B4D9D" w:rsidP="00596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9676F" w:rsidRPr="00C82269">
              <w:t>.</w:t>
            </w:r>
            <w:r w:rsidR="0059676F">
              <w:t xml:space="preserve"> </w:t>
            </w:r>
            <w:r w:rsidR="0059676F" w:rsidRPr="00C82269">
              <w:t>ZH</w:t>
            </w:r>
          </w:p>
        </w:tc>
        <w:tc>
          <w:tcPr>
            <w:tcW w:w="1985" w:type="dxa"/>
          </w:tcPr>
          <w:p w14:paraId="00A3DA97" w14:textId="31A94615" w:rsidR="0059676F" w:rsidRPr="00637494" w:rsidRDefault="006B4D9D" w:rsidP="00596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59676F">
              <w:t>. hét</w:t>
            </w:r>
          </w:p>
        </w:tc>
      </w:tr>
      <w:tr w:rsidR="0059676F" w:rsidRPr="00637494" w14:paraId="40E698F3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8FA287" w14:textId="5231BA82" w:rsidR="0059676F" w:rsidRPr="00637494" w:rsidRDefault="0059676F" w:rsidP="0059676F">
            <w:r>
              <w:t>6.</w:t>
            </w:r>
          </w:p>
        </w:tc>
        <w:tc>
          <w:tcPr>
            <w:tcW w:w="3832" w:type="dxa"/>
          </w:tcPr>
          <w:p w14:paraId="1B5AF6C1" w14:textId="205A06D8" w:rsidR="0059676F" w:rsidRDefault="0059676F" w:rsidP="00596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feladatok megoldása</w:t>
            </w:r>
          </w:p>
        </w:tc>
        <w:tc>
          <w:tcPr>
            <w:tcW w:w="1985" w:type="dxa"/>
          </w:tcPr>
          <w:p w14:paraId="0BB8F833" w14:textId="38C5493D" w:rsidR="0059676F" w:rsidRDefault="0059676F" w:rsidP="005967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521664D7" w14:textId="0397688E" w:rsidR="0059676F" w:rsidRDefault="0059676F" w:rsidP="00596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40275B4E" w14:textId="6292B652" w:rsidR="0059676F" w:rsidRDefault="0059676F" w:rsidP="00596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1C0560" w:rsidRPr="00637494" w14:paraId="6DD2615D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48CBFD35" w:rsidR="001C0560" w:rsidRPr="00637494" w:rsidRDefault="001C0560" w:rsidP="001C0560">
            <w:r>
              <w:t>7</w:t>
            </w:r>
            <w:r w:rsidRPr="00637494">
              <w:t>.</w:t>
            </w:r>
          </w:p>
        </w:tc>
        <w:tc>
          <w:tcPr>
            <w:tcW w:w="3832" w:type="dxa"/>
          </w:tcPr>
          <w:p w14:paraId="60176CDA" w14:textId="2D65ECAC" w:rsidR="001C0560" w:rsidRPr="00637494" w:rsidRDefault="001C0560" w:rsidP="001C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 analízis módszerei</w:t>
            </w:r>
          </w:p>
        </w:tc>
        <w:tc>
          <w:tcPr>
            <w:tcW w:w="1985" w:type="dxa"/>
          </w:tcPr>
          <w:p w14:paraId="291B90BE" w14:textId="77777777" w:rsidR="001C0560" w:rsidRDefault="001C0560" w:rsidP="001C05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23-35.o.</w:t>
            </w:r>
          </w:p>
          <w:p w14:paraId="7DB7C441" w14:textId="218CA291" w:rsidR="001C0560" w:rsidRPr="00637494" w:rsidRDefault="001C0560" w:rsidP="001C05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0DF0E262" w14:textId="1C46EDD5" w:rsidR="001C0560" w:rsidRPr="00637494" w:rsidRDefault="001C0560" w:rsidP="001C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D298B50" w14:textId="65E02860" w:rsidR="001C0560" w:rsidRPr="00637494" w:rsidRDefault="006B4D9D" w:rsidP="001C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1C0560">
              <w:t>. hét</w:t>
            </w:r>
          </w:p>
        </w:tc>
      </w:tr>
      <w:tr w:rsidR="001C0560" w:rsidRPr="00637494" w14:paraId="1633CACF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0E8A392F" w:rsidR="001C0560" w:rsidRPr="00637494" w:rsidRDefault="001C0560" w:rsidP="001C0560">
            <w:r>
              <w:t>8</w:t>
            </w:r>
            <w:r w:rsidRPr="00637494">
              <w:t>.</w:t>
            </w:r>
          </w:p>
        </w:tc>
        <w:tc>
          <w:tcPr>
            <w:tcW w:w="3832" w:type="dxa"/>
          </w:tcPr>
          <w:p w14:paraId="5BD3D397" w14:textId="195D606C" w:rsidR="001C0560" w:rsidRPr="00637494" w:rsidRDefault="00B04DC0" w:rsidP="001C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akozó áramú alaphálózatok, bevezetés, kétpólusok, komplex formalizmus, Váltakozó áram teljesítménye</w:t>
            </w:r>
          </w:p>
        </w:tc>
        <w:tc>
          <w:tcPr>
            <w:tcW w:w="1985" w:type="dxa"/>
          </w:tcPr>
          <w:p w14:paraId="7CDF58AC" w14:textId="77777777" w:rsidR="001C0560" w:rsidRDefault="001C0560" w:rsidP="001C05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40-49.o.</w:t>
            </w:r>
          </w:p>
          <w:p w14:paraId="68693001" w14:textId="1F59B6E5" w:rsidR="001C0560" w:rsidRPr="00637494" w:rsidRDefault="001C0560" w:rsidP="001C05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266382A3" w14:textId="51A79BAD" w:rsidR="001C0560" w:rsidRPr="00637494" w:rsidRDefault="006B4D9D" w:rsidP="001C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C0560" w:rsidRPr="00C82269">
              <w:t>.</w:t>
            </w:r>
            <w:r w:rsidR="001C0560">
              <w:t xml:space="preserve"> </w:t>
            </w:r>
            <w:r w:rsidR="001C0560" w:rsidRPr="00C82269">
              <w:t>ZH</w:t>
            </w:r>
          </w:p>
        </w:tc>
        <w:tc>
          <w:tcPr>
            <w:tcW w:w="1985" w:type="dxa"/>
          </w:tcPr>
          <w:p w14:paraId="52976CBF" w14:textId="39A0077D" w:rsidR="001C0560" w:rsidRPr="00637494" w:rsidRDefault="001C0560" w:rsidP="001C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B4D9D">
              <w:t>1</w:t>
            </w:r>
            <w:r>
              <w:t>. hét</w:t>
            </w:r>
          </w:p>
        </w:tc>
      </w:tr>
      <w:tr w:rsidR="00C450E3" w:rsidRPr="00637494" w14:paraId="309BE744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5F3FE152" w:rsidR="00C450E3" w:rsidRPr="00637494" w:rsidRDefault="00C450E3" w:rsidP="00C450E3">
            <w:r>
              <w:t>9</w:t>
            </w:r>
            <w:r w:rsidRPr="00637494">
              <w:t>.</w:t>
            </w:r>
          </w:p>
        </w:tc>
        <w:tc>
          <w:tcPr>
            <w:tcW w:w="3832" w:type="dxa"/>
          </w:tcPr>
          <w:p w14:paraId="58B6C9EC" w14:textId="41D590B7" w:rsidR="00C450E3" w:rsidRPr="00637494" w:rsidRDefault="00C450E3" w:rsidP="00C4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776D5020" w14:textId="4055EB5D" w:rsidR="00C450E3" w:rsidRPr="00637494" w:rsidRDefault="00C450E3" w:rsidP="00C450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37A7E352" w14:textId="3645614E" w:rsidR="00C450E3" w:rsidRPr="00637494" w:rsidRDefault="00C450E3" w:rsidP="00C4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3EC898D5" w14:textId="496AD3B8" w:rsidR="00C450E3" w:rsidRPr="00637494" w:rsidRDefault="00C450E3" w:rsidP="00C4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30F67" w:rsidRPr="00637494" w14:paraId="666ABF7F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D682817" w:rsidR="00A30F67" w:rsidRPr="00637494" w:rsidRDefault="00A30F67" w:rsidP="00A30F67">
            <w:r>
              <w:t>10</w:t>
            </w:r>
            <w:r w:rsidRPr="00637494">
              <w:t>.</w:t>
            </w:r>
          </w:p>
        </w:tc>
        <w:tc>
          <w:tcPr>
            <w:tcW w:w="3832" w:type="dxa"/>
          </w:tcPr>
          <w:p w14:paraId="787183E0" w14:textId="3664DF0F" w:rsidR="00A30F67" w:rsidRPr="00637494" w:rsidRDefault="00A30F67" w:rsidP="00A3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áromfázisú hálózatok, teljesítmény, </w:t>
            </w:r>
            <w:proofErr w:type="spellStart"/>
            <w:r>
              <w:t>Millmann</w:t>
            </w:r>
            <w:proofErr w:type="spellEnd"/>
            <w:r>
              <w:t xml:space="preserve"> tétele</w:t>
            </w:r>
          </w:p>
        </w:tc>
        <w:tc>
          <w:tcPr>
            <w:tcW w:w="1985" w:type="dxa"/>
          </w:tcPr>
          <w:p w14:paraId="3C4852BF" w14:textId="77777777" w:rsidR="00A30F67" w:rsidRDefault="00A30F67" w:rsidP="00A30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40-49.o.</w:t>
            </w:r>
          </w:p>
          <w:p w14:paraId="35DD2249" w14:textId="3D9B2F72" w:rsidR="00A30F67" w:rsidRPr="00637494" w:rsidRDefault="00A30F67" w:rsidP="00A30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7F79125F" w14:textId="6706F447" w:rsidR="00A30F67" w:rsidRPr="00637494" w:rsidRDefault="00A30F67" w:rsidP="00A3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2C2CE21" w14:textId="02846DA3" w:rsidR="00A30F67" w:rsidRPr="00637494" w:rsidRDefault="00A30F67" w:rsidP="00A3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hét</w:t>
            </w:r>
          </w:p>
        </w:tc>
      </w:tr>
      <w:tr w:rsidR="00B04DC0" w:rsidRPr="00637494" w14:paraId="2F0B24DB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2C22E365" w:rsidR="00B04DC0" w:rsidRPr="00637494" w:rsidRDefault="00B04DC0" w:rsidP="00B04DC0">
            <w:r w:rsidRPr="00637494">
              <w:t>1</w:t>
            </w:r>
            <w:r w:rsidR="00A30F67">
              <w:t>1</w:t>
            </w:r>
            <w:r w:rsidRPr="00637494">
              <w:t>.</w:t>
            </w:r>
          </w:p>
        </w:tc>
        <w:tc>
          <w:tcPr>
            <w:tcW w:w="3832" w:type="dxa"/>
          </w:tcPr>
          <w:p w14:paraId="55BB4E40" w14:textId="30C2BC9A" w:rsidR="00B04DC0" w:rsidRPr="00637494" w:rsidRDefault="00B04DC0" w:rsidP="00B0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feladatok megoldása</w:t>
            </w:r>
          </w:p>
        </w:tc>
        <w:tc>
          <w:tcPr>
            <w:tcW w:w="1985" w:type="dxa"/>
          </w:tcPr>
          <w:p w14:paraId="0DB5D21B" w14:textId="48849DAD" w:rsidR="00B04DC0" w:rsidRPr="00637494" w:rsidRDefault="00B04DC0" w:rsidP="00B0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134A1C05" w14:textId="26A744F4" w:rsidR="00B04DC0" w:rsidRPr="00637494" w:rsidRDefault="00B04DC0" w:rsidP="00B0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1D21A6DD" w14:textId="6EB3B5A8" w:rsidR="00B04DC0" w:rsidRPr="00637494" w:rsidRDefault="00B04DC0" w:rsidP="00B0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04DC0" w:rsidRPr="00637494" w14:paraId="2E74B93F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48CF2F" w14:textId="5D4DEC84" w:rsidR="00B04DC0" w:rsidRPr="00637494" w:rsidRDefault="00B04DC0" w:rsidP="00B04DC0">
            <w:r>
              <w:t>1</w:t>
            </w:r>
            <w:r w:rsidR="00A30F67">
              <w:t>2</w:t>
            </w:r>
            <w:r>
              <w:t>.</w:t>
            </w:r>
          </w:p>
        </w:tc>
        <w:tc>
          <w:tcPr>
            <w:tcW w:w="3832" w:type="dxa"/>
          </w:tcPr>
          <w:p w14:paraId="0E410050" w14:textId="39CA29FA" w:rsidR="00B04DC0" w:rsidRDefault="00B04DC0" w:rsidP="00B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zultáció a vizsgára</w:t>
            </w:r>
          </w:p>
        </w:tc>
        <w:tc>
          <w:tcPr>
            <w:tcW w:w="1985" w:type="dxa"/>
          </w:tcPr>
          <w:p w14:paraId="6EB5C66A" w14:textId="6D0E038D" w:rsidR="00B04DC0" w:rsidRPr="00637494" w:rsidRDefault="00B04DC0" w:rsidP="00B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4E89CA0A" w14:textId="4FA2D1AF" w:rsidR="00B04DC0" w:rsidRPr="00637494" w:rsidRDefault="00B04DC0" w:rsidP="00B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1718D374" w14:textId="0BEC8FB8" w:rsidR="00B04DC0" w:rsidRPr="00637494" w:rsidRDefault="00B04DC0" w:rsidP="00B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Heading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2F217F4" w:rsidR="004348FE" w:rsidRDefault="00A86149" w:rsidP="00E15443">
      <w:pPr>
        <w:shd w:val="clear" w:color="auto" w:fill="DFDFDF" w:themeFill="background2" w:themeFillShade="E6"/>
      </w:pPr>
      <w:r>
        <w:t>Nincs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Heading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IntenseQuote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SubtleEmphasi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SubtleEmphasi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SubtleEmphasis"/>
          <w:b/>
          <w:bCs/>
          <w:sz w:val="16"/>
          <w:szCs w:val="16"/>
        </w:rPr>
      </w:pPr>
      <w:r w:rsidRPr="003E6E3D">
        <w:rPr>
          <w:rStyle w:val="SubtleEmphasis"/>
          <w:sz w:val="16"/>
          <w:szCs w:val="16"/>
        </w:rPr>
        <w:t>(A táblázat példái tör</w:t>
      </w:r>
      <w:r w:rsidR="00612D42">
        <w:rPr>
          <w:rStyle w:val="SubtleEmphasis"/>
          <w:sz w:val="16"/>
          <w:szCs w:val="16"/>
        </w:rPr>
        <w:t>lendő</w:t>
      </w:r>
      <w:r w:rsidRPr="003E6E3D">
        <w:rPr>
          <w:rStyle w:val="SubtleEmphasis"/>
          <w:sz w:val="16"/>
          <w:szCs w:val="16"/>
        </w:rPr>
        <w:t>k.)</w:t>
      </w:r>
    </w:p>
    <w:tbl>
      <w:tblPr>
        <w:tblStyle w:val="GridTable1Light"/>
        <w:tblW w:w="9356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2839"/>
      </w:tblGrid>
      <w:tr w:rsidR="00637494" w:rsidRPr="00637494" w14:paraId="4209D4DB" w14:textId="77777777" w:rsidTr="0053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2839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5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FFD8E78" w:rsidR="00BE5153" w:rsidRPr="00DC3D3E" w:rsidRDefault="00A86149" w:rsidP="00BE5153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 Zárthelyi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D662B96" w14:textId="444B7C80" w:rsidR="00BE5153" w:rsidRDefault="00C0330A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Elmélet: </w:t>
            </w:r>
            <w:r w:rsidR="00842EA0">
              <w:rPr>
                <w:i/>
                <w:iCs/>
                <w:color w:val="808080" w:themeColor="accent4"/>
              </w:rPr>
              <w:t>6</w:t>
            </w:r>
            <w:r>
              <w:rPr>
                <w:i/>
                <w:iCs/>
                <w:color w:val="808080" w:themeColor="accent4"/>
              </w:rPr>
              <w:t>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  <w:p w14:paraId="0659CFDF" w14:textId="1555786D" w:rsidR="00C0330A" w:rsidRPr="00DC3D3E" w:rsidRDefault="00C0330A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Gyakorl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.: </w:t>
            </w:r>
            <w:r w:rsidR="00842EA0">
              <w:rPr>
                <w:i/>
                <w:iCs/>
                <w:color w:val="808080" w:themeColor="accent4"/>
              </w:rPr>
              <w:t>6</w:t>
            </w:r>
            <w:r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9" w:type="dxa"/>
            <w:shd w:val="clear" w:color="auto" w:fill="DFDFDF" w:themeFill="background2" w:themeFillShade="E6"/>
          </w:tcPr>
          <w:p w14:paraId="3E885ED3" w14:textId="5D5EBE9C" w:rsidR="00BE5153" w:rsidRPr="00DC3D3E" w:rsidRDefault="00842EA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C0330A" w:rsidRPr="00DC3D3E" w14:paraId="547D76D0" w14:textId="77777777" w:rsidTr="0053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4725FB42" w:rsidR="00C0330A" w:rsidRPr="00DC3D3E" w:rsidRDefault="00C0330A" w:rsidP="00C0330A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 Zárthelyi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25CE9426" w14:textId="2757340C" w:rsidR="00C0330A" w:rsidRDefault="00C0330A" w:rsidP="00C0330A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Elmélet: </w:t>
            </w:r>
            <w:r w:rsidR="00842EA0">
              <w:rPr>
                <w:i/>
                <w:iCs/>
                <w:color w:val="808080" w:themeColor="accent4"/>
              </w:rPr>
              <w:t>6</w:t>
            </w:r>
            <w:r>
              <w:rPr>
                <w:i/>
                <w:iCs/>
                <w:color w:val="808080" w:themeColor="accent4"/>
              </w:rPr>
              <w:t>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  <w:p w14:paraId="5F973F22" w14:textId="2B908797" w:rsidR="00C0330A" w:rsidRPr="00DC3D3E" w:rsidRDefault="00C0330A" w:rsidP="00C0330A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Gyakorl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.: </w:t>
            </w:r>
            <w:r w:rsidR="00842EA0">
              <w:rPr>
                <w:i/>
                <w:iCs/>
                <w:color w:val="808080" w:themeColor="accent4"/>
              </w:rPr>
              <w:t>6</w:t>
            </w:r>
            <w:r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9" w:type="dxa"/>
            <w:shd w:val="clear" w:color="auto" w:fill="DFDFDF" w:themeFill="background2" w:themeFillShade="E6"/>
          </w:tcPr>
          <w:p w14:paraId="485DE094" w14:textId="09D57EE2" w:rsidR="00C0330A" w:rsidRPr="00DC3D3E" w:rsidRDefault="00842EA0" w:rsidP="00C0330A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C0330A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SubtleEmphasi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SubtleEmphasi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SubtleEmphasi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A8F30E2" w:rsidR="008E1B25" w:rsidRPr="003E046B" w:rsidRDefault="00A86149" w:rsidP="003E046B">
      <w:pPr>
        <w:shd w:val="clear" w:color="auto" w:fill="DFDFDF" w:themeFill="background2" w:themeFillShade="E6"/>
      </w:pPr>
      <w:r>
        <w:t>Zárthelyiken szerzett legalább 40%-os összegzett eredmény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SubtleEmphasi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SubtleEmphasis"/>
          <w:b/>
          <w:bCs/>
        </w:rPr>
        <w:t xml:space="preserve">Pótlási lehetőségek </w:t>
      </w:r>
      <w:r w:rsidR="00467A06" w:rsidRPr="00637494">
        <w:rPr>
          <w:rStyle w:val="SubtleEmphasis"/>
          <w:b/>
          <w:bCs/>
        </w:rPr>
        <w:t xml:space="preserve">az </w:t>
      </w:r>
      <w:r w:rsidRPr="00637494">
        <w:rPr>
          <w:rStyle w:val="SubtleEmphasi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5B7CDADA" w:rsidR="008E1B25" w:rsidRPr="003E046B" w:rsidRDefault="000F51BE" w:rsidP="003E046B">
      <w:pPr>
        <w:shd w:val="clear" w:color="auto" w:fill="DFDFDF" w:themeFill="background2" w:themeFillShade="E6"/>
      </w:pPr>
      <w:r>
        <w:t xml:space="preserve">Mindegyik zárthelyi egyenként pótolható az utolsó szorgalmi </w:t>
      </w:r>
      <w:proofErr w:type="spellStart"/>
      <w:r>
        <w:t>időszakbeli</w:t>
      </w:r>
      <w:proofErr w:type="spellEnd"/>
      <w:r>
        <w:t xml:space="preserve"> héten. A javító zárthelyi</w:t>
      </w:r>
      <w:r w:rsidR="00A64968">
        <w:t xml:space="preserve"> esetében az eredeti ZH eredmény törlődik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689B5EE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0F51BE">
        <w:rPr>
          <w:i/>
          <w:iCs/>
        </w:rPr>
        <w:t>: írásbeli</w:t>
      </w:r>
    </w:p>
    <w:p w14:paraId="2CFF8C38" w14:textId="77777777" w:rsidR="003E6E3D" w:rsidRPr="00637494" w:rsidRDefault="003E6E3D" w:rsidP="003E6E3D"/>
    <w:p w14:paraId="5A6B4F70" w14:textId="0D83C07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0F51BE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SubtleEmphasi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 xml:space="preserve">Az érdemjegy kialakítása </w:t>
      </w:r>
      <w:r w:rsidRPr="00E2495C">
        <w:rPr>
          <w:rStyle w:val="SubtleEmphasis"/>
          <w:sz w:val="16"/>
          <w:szCs w:val="16"/>
        </w:rPr>
        <w:t>(</w:t>
      </w:r>
      <w:proofErr w:type="spellStart"/>
      <w:r w:rsidRPr="00E2495C">
        <w:rPr>
          <w:rStyle w:val="SubtleEmphasis"/>
          <w:sz w:val="16"/>
          <w:szCs w:val="16"/>
        </w:rPr>
        <w:t>TVSz</w:t>
      </w:r>
      <w:proofErr w:type="spellEnd"/>
      <w:r w:rsidRPr="00E2495C">
        <w:rPr>
          <w:rStyle w:val="SubtleEmphasis"/>
          <w:sz w:val="16"/>
          <w:szCs w:val="16"/>
        </w:rPr>
        <w:t xml:space="preserve"> 47§ (3))</w:t>
      </w:r>
    </w:p>
    <w:p w14:paraId="65F3DE74" w14:textId="6EDA6FBA" w:rsidR="008305B9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6F4507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6F4507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539E5DBF" w14:textId="1A0EE0D5" w:rsidR="006F4507" w:rsidRPr="00637494" w:rsidRDefault="006F4507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Zárthelyi eredmény alapján megajánlott vizsgajegy szerezhető, ez esetben 100%-ban az évközi teljesítmény alapján történik.</w:t>
      </w:r>
    </w:p>
    <w:p w14:paraId="1F2B7183" w14:textId="77777777" w:rsidR="008305B9" w:rsidRPr="00637494" w:rsidRDefault="008305B9" w:rsidP="006B1184">
      <w:pPr>
        <w:ind w:left="1559" w:hanging="851"/>
        <w:rPr>
          <w:rStyle w:val="SubtleEmphasi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 xml:space="preserve">Az érdemjegy </w:t>
      </w:r>
      <w:r w:rsidR="008305B9" w:rsidRPr="00637494">
        <w:rPr>
          <w:rStyle w:val="SubtleEmphasis"/>
          <w:b/>
          <w:bCs/>
        </w:rPr>
        <w:t>megállapítása az összesített teljesítmény alapján</w:t>
      </w:r>
      <w:r w:rsidRPr="00637494">
        <w:rPr>
          <w:rStyle w:val="SubtleEmphasi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SubtleEmphasis"/>
          <w:b/>
          <w:bCs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Heading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SubtleEmphasis"/>
          <w:b/>
          <w:bCs/>
        </w:rPr>
      </w:pPr>
    </w:p>
    <w:p w14:paraId="4B2C05C3" w14:textId="64C524EC" w:rsidR="004348FE" w:rsidRPr="00DF4E1B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DEE9C0B" w14:textId="77777777" w:rsidR="006F4507" w:rsidRDefault="004348FE" w:rsidP="006F4507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6F4507" w:rsidRPr="006F4507">
        <w:rPr>
          <w:rFonts w:cstheme="minorHAnsi"/>
          <w:i/>
          <w:iCs/>
          <w:lang w:val="en-US"/>
        </w:rPr>
        <w:t xml:space="preserve">Dr. Gyurcsek – Dr. Elmer: Theories in Electric Circuits, </w:t>
      </w:r>
      <w:proofErr w:type="spellStart"/>
      <w:r w:rsidR="006F4507" w:rsidRPr="006F4507">
        <w:rPr>
          <w:rFonts w:cstheme="minorHAnsi"/>
          <w:i/>
          <w:iCs/>
          <w:lang w:val="en-US"/>
        </w:rPr>
        <w:t>GlobeEdit</w:t>
      </w:r>
      <w:proofErr w:type="spellEnd"/>
      <w:r w:rsidR="006F4507" w:rsidRPr="006F4507">
        <w:rPr>
          <w:rFonts w:cstheme="minorHAnsi"/>
          <w:i/>
          <w:iCs/>
          <w:lang w:val="en-US"/>
        </w:rPr>
        <w:t>, 2016, ISBN:978-3-330-71341-3</w:t>
      </w:r>
    </w:p>
    <w:p w14:paraId="1A1D7C25" w14:textId="61D4210D" w:rsidR="006F4507" w:rsidRPr="006F4507" w:rsidRDefault="006F4507" w:rsidP="006F4507">
      <w:pPr>
        <w:rPr>
          <w:rFonts w:cstheme="minorHAnsi"/>
        </w:rPr>
      </w:pPr>
      <w:r>
        <w:rPr>
          <w:rFonts w:cstheme="minorHAnsi"/>
        </w:rPr>
        <w:t xml:space="preserve">[2.] </w:t>
      </w:r>
      <w:r w:rsidRPr="006F4507">
        <w:rPr>
          <w:rFonts w:cstheme="minorHAnsi"/>
          <w:i/>
          <w:iCs/>
        </w:rPr>
        <w:t>Dr.</w:t>
      </w:r>
      <w:r w:rsidRPr="006F4507">
        <w:rPr>
          <w:rFonts w:cstheme="minorHAnsi"/>
          <w:i/>
          <w:iCs/>
          <w:lang w:val="en-US"/>
        </w:rPr>
        <w:t xml:space="preserve"> Gyurcsek: Electrical Circuits – Exercises</w:t>
      </w:r>
      <w:r w:rsidRPr="006F4507">
        <w:rPr>
          <w:rFonts w:cstheme="minorHAnsi"/>
          <w:i/>
          <w:iCs/>
        </w:rPr>
        <w:t>,</w:t>
      </w:r>
      <w:r w:rsidRPr="006F4507">
        <w:rPr>
          <w:rFonts w:cstheme="minorHAnsi"/>
          <w:i/>
          <w:iCs/>
          <w:lang w:val="en-US"/>
        </w:rPr>
        <w:t xml:space="preserve"> FEIT, University of Pécs, 2019 ISBN:978-963-429-385-9</w:t>
      </w:r>
    </w:p>
    <w:p w14:paraId="7A0E685A" w14:textId="78305F25" w:rsidR="004348FE" w:rsidRPr="00273A94" w:rsidRDefault="004348FE" w:rsidP="006F4507"/>
    <w:p w14:paraId="70FF639D" w14:textId="77777777" w:rsidR="00B17FC9" w:rsidRDefault="00B17FC9" w:rsidP="004C1211">
      <w:pPr>
        <w:pStyle w:val="Heading5"/>
        <w:rPr>
          <w:rStyle w:val="SubtleEmphasis"/>
          <w:b/>
          <w:bCs/>
        </w:rPr>
      </w:pPr>
    </w:p>
    <w:p w14:paraId="238BB60F" w14:textId="717D5A55" w:rsidR="004348FE" w:rsidRPr="004C1211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1B0CB3D3" w14:textId="77777777" w:rsidR="006F4507" w:rsidRPr="006F4507" w:rsidRDefault="004348FE" w:rsidP="006F4507">
      <w:pPr>
        <w:rPr>
          <w:rFonts w:cstheme="minorHAnsi"/>
        </w:rPr>
      </w:pPr>
      <w:r w:rsidRPr="006F4507">
        <w:rPr>
          <w:rFonts w:cstheme="minorHAnsi"/>
        </w:rPr>
        <w:t>[</w:t>
      </w:r>
      <w:r w:rsidR="00273A94" w:rsidRPr="006F4507">
        <w:rPr>
          <w:rFonts w:cstheme="minorHAnsi"/>
        </w:rPr>
        <w:t>3</w:t>
      </w:r>
      <w:r w:rsidR="00B17FC9" w:rsidRPr="006F4507">
        <w:rPr>
          <w:rFonts w:cstheme="minorHAnsi"/>
        </w:rPr>
        <w:t>.</w:t>
      </w:r>
      <w:r w:rsidRPr="006F4507">
        <w:rPr>
          <w:rFonts w:cstheme="minorHAnsi"/>
        </w:rPr>
        <w:t xml:space="preserve">] </w:t>
      </w:r>
      <w:r w:rsidR="006F4507" w:rsidRPr="006F4507">
        <w:rPr>
          <w:rFonts w:cstheme="minorHAnsi"/>
          <w:lang w:val="en-US"/>
        </w:rPr>
        <w:t>Ch. Alexander, M. Sadiku: Fundamentals of Electric Circuits, 6th Ed., McGraw Hill NY 2016, ISBN: 978-0078028229</w:t>
      </w:r>
    </w:p>
    <w:p w14:paraId="515B5DB3" w14:textId="13744DC2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4.] Simonyi K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>. AK Budapest 1983, ISBN:9630534134</w:t>
      </w:r>
    </w:p>
    <w:p w14:paraId="392670C6" w14:textId="48D0CA88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5. </w:t>
      </w:r>
      <w:proofErr w:type="gramStart"/>
      <w:r w:rsidRPr="006F4507">
        <w:rPr>
          <w:rFonts w:cstheme="minorHAnsi"/>
          <w:lang w:val="en-US"/>
        </w:rPr>
        <w:t>]Dr.</w:t>
      </w:r>
      <w:proofErr w:type="gramEnd"/>
      <w:r w:rsidRPr="006F4507">
        <w:rPr>
          <w:rFonts w:cstheme="minorHAnsi"/>
          <w:lang w:val="en-US"/>
        </w:rPr>
        <w:t xml:space="preserve"> Selmeczi K. – </w:t>
      </w:r>
      <w:proofErr w:type="spellStart"/>
      <w:r w:rsidRPr="006F4507">
        <w:rPr>
          <w:rFonts w:cstheme="minorHAnsi"/>
          <w:lang w:val="en-US"/>
        </w:rPr>
        <w:t>Schnöller</w:t>
      </w:r>
      <w:proofErr w:type="spellEnd"/>
      <w:r w:rsidRPr="006F4507">
        <w:rPr>
          <w:rFonts w:cstheme="minorHAnsi"/>
          <w:lang w:val="en-US"/>
        </w:rPr>
        <w:t xml:space="preserve"> A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 xml:space="preserve"> 1. MK Budapest 2002, TK </w:t>
      </w:r>
      <w:proofErr w:type="spellStart"/>
      <w:r w:rsidRPr="006F4507">
        <w:rPr>
          <w:rFonts w:cstheme="minorHAnsi"/>
          <w:lang w:val="en-US"/>
        </w:rPr>
        <w:t>szám</w:t>
      </w:r>
      <w:proofErr w:type="spellEnd"/>
      <w:r w:rsidRPr="006F4507">
        <w:rPr>
          <w:rFonts w:cstheme="minorHAnsi"/>
          <w:lang w:val="en-US"/>
        </w:rPr>
        <w:t>: 49203/I</w:t>
      </w:r>
    </w:p>
    <w:p w14:paraId="12C1201E" w14:textId="33EC0E11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6.] Dr. Selmeczi K. – </w:t>
      </w:r>
      <w:proofErr w:type="spellStart"/>
      <w:r w:rsidRPr="006F4507">
        <w:rPr>
          <w:rFonts w:cstheme="minorHAnsi"/>
          <w:lang w:val="en-US"/>
        </w:rPr>
        <w:t>Schnöller</w:t>
      </w:r>
      <w:proofErr w:type="spellEnd"/>
      <w:r w:rsidRPr="006F4507">
        <w:rPr>
          <w:rFonts w:cstheme="minorHAnsi"/>
          <w:lang w:val="en-US"/>
        </w:rPr>
        <w:t xml:space="preserve"> A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 xml:space="preserve"> 2. TK Budapest 2002, ISBN:9631026043</w:t>
      </w:r>
    </w:p>
    <w:p w14:paraId="41D42322" w14:textId="34986858" w:rsidR="004348FE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7.] Zombory L.: </w:t>
      </w:r>
      <w:proofErr w:type="spellStart"/>
      <w:r w:rsidRPr="006F4507">
        <w:rPr>
          <w:rFonts w:cstheme="minorHAnsi"/>
          <w:lang w:val="en-US"/>
        </w:rPr>
        <w:t>Elektromágneses</w:t>
      </w:r>
      <w:proofErr w:type="spellEnd"/>
      <w:r w:rsidRPr="006F4507">
        <w:rPr>
          <w:rFonts w:cstheme="minorHAnsi"/>
          <w:lang w:val="en-US"/>
        </w:rPr>
        <w:t xml:space="preserve"> terek. MK Budapest 2006, (www.electro.uni-miskolc.hu)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D752" w14:textId="77777777" w:rsidR="00D606F6" w:rsidRDefault="00D606F6" w:rsidP="00AD4BC7">
      <w:r>
        <w:separator/>
      </w:r>
    </w:p>
  </w:endnote>
  <w:endnote w:type="continuationSeparator" w:id="0">
    <w:p w14:paraId="4F235E4B" w14:textId="77777777" w:rsidR="00D606F6" w:rsidRDefault="00D606F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F253" w14:textId="77777777" w:rsidR="00D606F6" w:rsidRDefault="00D606F6" w:rsidP="00AD4BC7">
      <w:r>
        <w:separator/>
      </w:r>
    </w:p>
  </w:footnote>
  <w:footnote w:type="continuationSeparator" w:id="0">
    <w:p w14:paraId="6A55E561" w14:textId="77777777" w:rsidR="00D606F6" w:rsidRDefault="00D606F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A4"/>
    <w:multiLevelType w:val="hybridMultilevel"/>
    <w:tmpl w:val="C6A40C5C"/>
    <w:lvl w:ilvl="0" w:tplc="8D102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0BBA"/>
    <w:multiLevelType w:val="hybridMultilevel"/>
    <w:tmpl w:val="45985FC6"/>
    <w:lvl w:ilvl="0" w:tplc="AD0E6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E1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202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0AE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A67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0DE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CDB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8FA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28A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0B16125"/>
    <w:multiLevelType w:val="hybridMultilevel"/>
    <w:tmpl w:val="D72C680E"/>
    <w:lvl w:ilvl="0" w:tplc="0B32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361517">
    <w:abstractNumId w:val="26"/>
  </w:num>
  <w:num w:numId="2" w16cid:durableId="1228111467">
    <w:abstractNumId w:val="24"/>
  </w:num>
  <w:num w:numId="3" w16cid:durableId="56442120">
    <w:abstractNumId w:val="21"/>
  </w:num>
  <w:num w:numId="4" w16cid:durableId="1933851741">
    <w:abstractNumId w:val="2"/>
  </w:num>
  <w:num w:numId="5" w16cid:durableId="459541534">
    <w:abstractNumId w:val="5"/>
  </w:num>
  <w:num w:numId="6" w16cid:durableId="1565094136">
    <w:abstractNumId w:val="6"/>
  </w:num>
  <w:num w:numId="7" w16cid:durableId="1579830305">
    <w:abstractNumId w:val="3"/>
  </w:num>
  <w:num w:numId="8" w16cid:durableId="534390300">
    <w:abstractNumId w:val="17"/>
  </w:num>
  <w:num w:numId="9" w16cid:durableId="1254166309">
    <w:abstractNumId w:val="19"/>
  </w:num>
  <w:num w:numId="10" w16cid:durableId="1318727239">
    <w:abstractNumId w:val="23"/>
  </w:num>
  <w:num w:numId="11" w16cid:durableId="877468203">
    <w:abstractNumId w:val="28"/>
  </w:num>
  <w:num w:numId="12" w16cid:durableId="1576739862">
    <w:abstractNumId w:val="25"/>
  </w:num>
  <w:num w:numId="13" w16cid:durableId="240337791">
    <w:abstractNumId w:val="4"/>
  </w:num>
  <w:num w:numId="14" w16cid:durableId="63990510">
    <w:abstractNumId w:val="1"/>
  </w:num>
  <w:num w:numId="15" w16cid:durableId="1665620838">
    <w:abstractNumId w:val="12"/>
  </w:num>
  <w:num w:numId="16" w16cid:durableId="1962758150">
    <w:abstractNumId w:val="10"/>
  </w:num>
  <w:num w:numId="17" w16cid:durableId="1273168771">
    <w:abstractNumId w:val="14"/>
  </w:num>
  <w:num w:numId="18" w16cid:durableId="1126434919">
    <w:abstractNumId w:val="16"/>
  </w:num>
  <w:num w:numId="19" w16cid:durableId="1164012182">
    <w:abstractNumId w:val="27"/>
  </w:num>
  <w:num w:numId="20" w16cid:durableId="688141723">
    <w:abstractNumId w:val="20"/>
  </w:num>
  <w:num w:numId="21" w16cid:durableId="147744616">
    <w:abstractNumId w:val="22"/>
  </w:num>
  <w:num w:numId="22" w16cid:durableId="1806854008">
    <w:abstractNumId w:val="7"/>
  </w:num>
  <w:num w:numId="23" w16cid:durableId="1010527541">
    <w:abstractNumId w:val="15"/>
  </w:num>
  <w:num w:numId="24" w16cid:durableId="1996105765">
    <w:abstractNumId w:val="13"/>
  </w:num>
  <w:num w:numId="25" w16cid:durableId="2065449171">
    <w:abstractNumId w:val="9"/>
  </w:num>
  <w:num w:numId="26" w16cid:durableId="7106605">
    <w:abstractNumId w:val="18"/>
  </w:num>
  <w:num w:numId="27" w16cid:durableId="642546620">
    <w:abstractNumId w:val="8"/>
  </w:num>
  <w:num w:numId="28" w16cid:durableId="480511145">
    <w:abstractNumId w:val="11"/>
  </w:num>
  <w:num w:numId="29" w16cid:durableId="1192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02FB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51BE"/>
    <w:rsid w:val="000F6A91"/>
    <w:rsid w:val="00110D27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0560"/>
    <w:rsid w:val="001C439B"/>
    <w:rsid w:val="001C7AF2"/>
    <w:rsid w:val="001D488A"/>
    <w:rsid w:val="001F306E"/>
    <w:rsid w:val="001F4310"/>
    <w:rsid w:val="002031EE"/>
    <w:rsid w:val="002038B8"/>
    <w:rsid w:val="00206634"/>
    <w:rsid w:val="00207007"/>
    <w:rsid w:val="00222512"/>
    <w:rsid w:val="00223DDB"/>
    <w:rsid w:val="00232A68"/>
    <w:rsid w:val="00252276"/>
    <w:rsid w:val="00256B69"/>
    <w:rsid w:val="00261943"/>
    <w:rsid w:val="00262AB4"/>
    <w:rsid w:val="00273A83"/>
    <w:rsid w:val="00273A94"/>
    <w:rsid w:val="00275545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2B2"/>
    <w:rsid w:val="00350779"/>
    <w:rsid w:val="003539F2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36478"/>
    <w:rsid w:val="00547C1C"/>
    <w:rsid w:val="00555E44"/>
    <w:rsid w:val="00576376"/>
    <w:rsid w:val="0058625B"/>
    <w:rsid w:val="00593342"/>
    <w:rsid w:val="00594C0F"/>
    <w:rsid w:val="0059676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707"/>
    <w:rsid w:val="00670FBF"/>
    <w:rsid w:val="006721FF"/>
    <w:rsid w:val="00680DFF"/>
    <w:rsid w:val="00691757"/>
    <w:rsid w:val="00691F2A"/>
    <w:rsid w:val="006972DA"/>
    <w:rsid w:val="006A0C97"/>
    <w:rsid w:val="006B1184"/>
    <w:rsid w:val="006B22C0"/>
    <w:rsid w:val="006B4D9D"/>
    <w:rsid w:val="006C3773"/>
    <w:rsid w:val="006C78B2"/>
    <w:rsid w:val="006D4816"/>
    <w:rsid w:val="006D6D10"/>
    <w:rsid w:val="006E714B"/>
    <w:rsid w:val="006F32CA"/>
    <w:rsid w:val="006F4507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0515"/>
    <w:rsid w:val="0075294F"/>
    <w:rsid w:val="007801D6"/>
    <w:rsid w:val="00785C62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42EA0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50C8"/>
    <w:rsid w:val="008C1D48"/>
    <w:rsid w:val="008C7167"/>
    <w:rsid w:val="008D3849"/>
    <w:rsid w:val="008E1B25"/>
    <w:rsid w:val="008E6B16"/>
    <w:rsid w:val="008F772D"/>
    <w:rsid w:val="00903CAA"/>
    <w:rsid w:val="009132BE"/>
    <w:rsid w:val="00914794"/>
    <w:rsid w:val="009264BA"/>
    <w:rsid w:val="00930A44"/>
    <w:rsid w:val="009321B4"/>
    <w:rsid w:val="00945761"/>
    <w:rsid w:val="009512B7"/>
    <w:rsid w:val="009547F0"/>
    <w:rsid w:val="00956261"/>
    <w:rsid w:val="0097665F"/>
    <w:rsid w:val="00977A6B"/>
    <w:rsid w:val="00983545"/>
    <w:rsid w:val="009A16B3"/>
    <w:rsid w:val="009A3463"/>
    <w:rsid w:val="009B4F16"/>
    <w:rsid w:val="009C5D51"/>
    <w:rsid w:val="009D1107"/>
    <w:rsid w:val="009E490F"/>
    <w:rsid w:val="009F5A58"/>
    <w:rsid w:val="00A11999"/>
    <w:rsid w:val="00A241DC"/>
    <w:rsid w:val="00A30F67"/>
    <w:rsid w:val="00A36CD0"/>
    <w:rsid w:val="00A37510"/>
    <w:rsid w:val="00A43B60"/>
    <w:rsid w:val="00A4562E"/>
    <w:rsid w:val="00A64098"/>
    <w:rsid w:val="00A64968"/>
    <w:rsid w:val="00A6791A"/>
    <w:rsid w:val="00A72E36"/>
    <w:rsid w:val="00A76CD9"/>
    <w:rsid w:val="00A84B7E"/>
    <w:rsid w:val="00A86149"/>
    <w:rsid w:val="00A938E2"/>
    <w:rsid w:val="00A949CE"/>
    <w:rsid w:val="00AD4BC7"/>
    <w:rsid w:val="00AF0F99"/>
    <w:rsid w:val="00AF5686"/>
    <w:rsid w:val="00AF5724"/>
    <w:rsid w:val="00B01233"/>
    <w:rsid w:val="00B04DC0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B4030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330A"/>
    <w:rsid w:val="00C1024C"/>
    <w:rsid w:val="00C112FF"/>
    <w:rsid w:val="00C128DE"/>
    <w:rsid w:val="00C17094"/>
    <w:rsid w:val="00C36859"/>
    <w:rsid w:val="00C43463"/>
    <w:rsid w:val="00C450E3"/>
    <w:rsid w:val="00C6291B"/>
    <w:rsid w:val="00C65520"/>
    <w:rsid w:val="00C6726F"/>
    <w:rsid w:val="00C76A5B"/>
    <w:rsid w:val="00C82269"/>
    <w:rsid w:val="00C85951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6F6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E30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761FF"/>
    <w:rsid w:val="00E81E72"/>
    <w:rsid w:val="00EA6F8F"/>
    <w:rsid w:val="00EA7ECC"/>
    <w:rsid w:val="00EB29E7"/>
    <w:rsid w:val="00EC1794"/>
    <w:rsid w:val="00EC5287"/>
    <w:rsid w:val="00EC7213"/>
    <w:rsid w:val="00ED25F2"/>
    <w:rsid w:val="00ED693F"/>
    <w:rsid w:val="00EE747E"/>
    <w:rsid w:val="00EE74CB"/>
    <w:rsid w:val="00EE76DC"/>
    <w:rsid w:val="00F01068"/>
    <w:rsid w:val="00F27243"/>
    <w:rsid w:val="00F52598"/>
    <w:rsid w:val="00F64027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ászló Milán</cp:lastModifiedBy>
  <cp:revision>23</cp:revision>
  <dcterms:created xsi:type="dcterms:W3CDTF">2023-08-28T05:15:00Z</dcterms:created>
  <dcterms:modified xsi:type="dcterms:W3CDTF">2023-08-28T05:35:00Z</dcterms:modified>
</cp:coreProperties>
</file>